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</w:t>
          </w:r>
          <w:r w:rsidR="00D354CD">
            <w:rPr>
              <w:rFonts w:hint="eastAsia"/>
              <w:lang w:val="zh-CN"/>
            </w:rPr>
            <w:t>第三</w:t>
          </w:r>
          <w:r w:rsidR="0044171B">
            <w:rPr>
              <w:rFonts w:hint="eastAsia"/>
              <w:lang w:val="zh-CN"/>
            </w:rPr>
            <w:t>阶段（总）报告</w:t>
          </w:r>
        </w:p>
        <w:p w:rsidR="0088486A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04095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李钢（组长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5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2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88486A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6" w:history="1">
            <w:r w:rsidRPr="00726120">
              <w:rPr>
                <w:rStyle w:val="aa"/>
                <w:noProof/>
              </w:rPr>
              <w:t>项目计划（</w:t>
            </w:r>
            <w:r w:rsidRPr="00726120">
              <w:rPr>
                <w:rStyle w:val="aa"/>
                <w:noProof/>
              </w:rPr>
              <w:t>3</w:t>
            </w:r>
            <w:r w:rsidRPr="00726120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6A" w:rsidRDefault="0088486A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7" w:history="1">
            <w:r w:rsidRPr="00726120">
              <w:rPr>
                <w:rStyle w:val="aa"/>
                <w:rFonts w:eastAsia="微软雅黑"/>
                <w:noProof/>
              </w:rPr>
              <w:t>个人项目计划表-傅越鑫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6A" w:rsidRDefault="0088486A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8" w:history="1">
            <w:r w:rsidRPr="00726120">
              <w:rPr>
                <w:rStyle w:val="aa"/>
                <w:noProof/>
              </w:rPr>
              <w:t>项目计划（</w:t>
            </w:r>
            <w:r w:rsidRPr="00726120">
              <w:rPr>
                <w:rStyle w:val="aa"/>
                <w:noProof/>
              </w:rPr>
              <w:t>3</w:t>
            </w:r>
            <w:r w:rsidRPr="00726120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6A" w:rsidRDefault="0088486A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9" w:history="1">
            <w:r w:rsidRPr="00726120">
              <w:rPr>
                <w:rStyle w:val="aa"/>
                <w:rFonts w:eastAsia="微软雅黑"/>
                <w:noProof/>
              </w:rPr>
              <w:t>个人项目计划表-林娴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6A" w:rsidRDefault="0088486A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100" w:history="1">
            <w:r w:rsidRPr="00726120">
              <w:rPr>
                <w:rStyle w:val="aa"/>
                <w:noProof/>
              </w:rPr>
              <w:t>项目计划（</w:t>
            </w:r>
            <w:r w:rsidRPr="00726120">
              <w:rPr>
                <w:rStyle w:val="aa"/>
                <w:noProof/>
              </w:rPr>
              <w:t>3</w:t>
            </w:r>
            <w:r w:rsidRPr="00726120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  <w:bookmarkStart w:id="0" w:name="_GoBack"/>
      <w:bookmarkEnd w:id="0"/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1" w:name="_Toc508604095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1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2" w:name="_Toc508604096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D354CD">
        <w:rPr>
          <w:rFonts w:hint="eastAsia"/>
        </w:rPr>
        <w:t>3</w:t>
      </w:r>
      <w:r w:rsidR="005B652C">
        <w:rPr>
          <w:rFonts w:hint="eastAsia"/>
        </w:rPr>
        <w:t>）</w:t>
      </w:r>
      <w:bookmarkEnd w:id="2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D53CF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安排组员的相关工作，分工明确</w:t>
            </w:r>
            <w:r w:rsidR="005A2B74">
              <w:rPr>
                <w:rFonts w:hint="eastAsia"/>
              </w:rPr>
              <w:t>：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傅越鑫核心成员：游戏模型的设计和制作；游戏动画的设计和制作；对游戏整体风格的布局，以及对游戏整体的场景设计思想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林娴核心成员：游戏中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布局，以及</w:t>
            </w:r>
            <w:r>
              <w:rPr>
                <w:rFonts w:hint="eastAsia"/>
              </w:rPr>
              <w:t>UX</w:t>
            </w:r>
            <w:r>
              <w:rPr>
                <w:rFonts w:hint="eastAsia"/>
              </w:rPr>
              <w:t>的设计风格，提供游戏发展的剧情需要，整个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的设计方式，以及部分相应的功能的实现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李钢组长：整体游戏的架构，包括服务器框架设计，客户端框架设计，完善整个游戏流程，对阶段性的步骤提供记载方式，对成员的阶段性成果进行汇总，以及分析</w:t>
            </w:r>
          </w:p>
          <w:p w:rsidR="005A2B74" w:rsidRDefault="005A2B74" w:rsidP="005A2B74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准备材料：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游戏剧情的策划需求，寻找合适的教育网站以及小说覆盖内容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游戏模型的规划设计，学习途径以及学习的风格方向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编程学习资料的整理，模型学习资料的整理，游戏策划资料的整理</w:t>
            </w:r>
          </w:p>
          <w:p w:rsidR="005A2B74" w:rsidRDefault="005A2B74" w:rsidP="005A2B74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习内容：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学习的记录内容，存储在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，网址：</w:t>
            </w:r>
            <w:r>
              <w:rPr>
                <w:rFonts w:hint="eastAsia"/>
              </w:rPr>
              <w:t>nextleaves.github.io</w:t>
            </w:r>
          </w:p>
          <w:p w:rsidR="005A2B74" w:rsidRPr="005D53CF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主要以游戏网络编程，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高级编程，以及游戏安全等方面的学习</w:t>
            </w:r>
          </w:p>
        </w:tc>
      </w:tr>
    </w:tbl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3" w:name="_Toc505112458"/>
      <w:bookmarkStart w:id="4" w:name="_Toc50860409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3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4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5" w:name="_Toc505112459"/>
      <w:bookmarkStart w:id="6" w:name="_Toc508604098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354CD">
        <w:rPr>
          <w:rFonts w:hint="eastAsia"/>
        </w:rPr>
        <w:t>3</w:t>
      </w:r>
      <w:r>
        <w:rPr>
          <w:rFonts w:hint="eastAsia"/>
        </w:rPr>
        <w:t>）</w:t>
      </w:r>
      <w:bookmarkEnd w:id="5"/>
      <w:bookmarkEnd w:id="6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34CB" w:rsidRPr="00E324F9" w:rsidRDefault="00E324F9" w:rsidP="00E324F9">
            <w:pPr>
              <w:pStyle w:val="ab"/>
              <w:numPr>
                <w:ilvl w:val="0"/>
                <w:numId w:val="5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5E5D7E" w:rsidRPr="0060206F" w:rsidRDefault="005E5D7E" w:rsidP="0060206F">
            <w:pPr>
              <w:ind w:firstLine="482"/>
            </w:pPr>
          </w:p>
        </w:tc>
      </w:tr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br w:type="page"/>
      </w:r>
      <w:bookmarkStart w:id="7" w:name="_Toc508604099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7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8" w:name="_Toc50860410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354CD">
        <w:rPr>
          <w:rFonts w:hint="eastAsia"/>
        </w:rPr>
        <w:t>3</w:t>
      </w:r>
      <w:r>
        <w:rPr>
          <w:rFonts w:hint="eastAsia"/>
        </w:rPr>
        <w:t>）</w:t>
      </w:r>
      <w:bookmarkEnd w:id="8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60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60206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60206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43E2C" w:rsidRPr="00743E2C" w:rsidRDefault="00743E2C" w:rsidP="0060206F">
            <w:pPr>
              <w:ind w:firstLineChars="0" w:firstLine="0"/>
              <w:jc w:val="left"/>
            </w:pPr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06" w:rsidRDefault="00191B06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191B06" w:rsidRDefault="00191B06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06" w:rsidRDefault="00191B06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191B06" w:rsidRDefault="00191B06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0930FC"/>
    <w:multiLevelType w:val="hybridMultilevel"/>
    <w:tmpl w:val="CFA0E15A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00229"/>
    <w:rsid w:val="001173CE"/>
    <w:rsid w:val="00135BB1"/>
    <w:rsid w:val="001633F6"/>
    <w:rsid w:val="00191B06"/>
    <w:rsid w:val="001D46EE"/>
    <w:rsid w:val="002162E7"/>
    <w:rsid w:val="00275F42"/>
    <w:rsid w:val="00283292"/>
    <w:rsid w:val="00284E0A"/>
    <w:rsid w:val="002C41DF"/>
    <w:rsid w:val="002D3712"/>
    <w:rsid w:val="003C7F88"/>
    <w:rsid w:val="00415E04"/>
    <w:rsid w:val="0044171B"/>
    <w:rsid w:val="005A2B74"/>
    <w:rsid w:val="005B652C"/>
    <w:rsid w:val="005D53CF"/>
    <w:rsid w:val="005E5D7E"/>
    <w:rsid w:val="0060206F"/>
    <w:rsid w:val="00614E7D"/>
    <w:rsid w:val="00663A74"/>
    <w:rsid w:val="006A50B1"/>
    <w:rsid w:val="006C6C1E"/>
    <w:rsid w:val="00743E2C"/>
    <w:rsid w:val="007B4D92"/>
    <w:rsid w:val="00876DAE"/>
    <w:rsid w:val="0088486A"/>
    <w:rsid w:val="008B34CB"/>
    <w:rsid w:val="008F56F7"/>
    <w:rsid w:val="00950B8B"/>
    <w:rsid w:val="00987C13"/>
    <w:rsid w:val="009E66C9"/>
    <w:rsid w:val="00A05075"/>
    <w:rsid w:val="00A15EB8"/>
    <w:rsid w:val="00AB02D2"/>
    <w:rsid w:val="00AB21EC"/>
    <w:rsid w:val="00AD0351"/>
    <w:rsid w:val="00D354CD"/>
    <w:rsid w:val="00E324F9"/>
    <w:rsid w:val="00E76B56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02A89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  <w:style w:type="paragraph" w:styleId="ac">
    <w:name w:val="header"/>
    <w:basedOn w:val="a0"/>
    <w:link w:val="ad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43E2C"/>
    <w:rPr>
      <w:rFonts w:eastAsia="宋体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43E2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DCF0-FBF3-4D12-B421-DFE4CCD7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27</cp:revision>
  <dcterms:created xsi:type="dcterms:W3CDTF">2018-01-26T04:51:00Z</dcterms:created>
  <dcterms:modified xsi:type="dcterms:W3CDTF">2018-03-11T23:46:00Z</dcterms:modified>
  <cp:contentStatus/>
</cp:coreProperties>
</file>